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89"/>
        <w:gridCol w:w="756"/>
        <w:gridCol w:w="447"/>
        <w:gridCol w:w="404"/>
        <w:gridCol w:w="1400"/>
        <w:gridCol w:w="443"/>
        <w:gridCol w:w="708"/>
        <w:gridCol w:w="426"/>
        <w:gridCol w:w="1090"/>
        <w:gridCol w:w="185"/>
        <w:gridCol w:w="426"/>
        <w:gridCol w:w="1149"/>
        <w:gridCol w:w="2371"/>
      </w:tblGrid>
      <w:tr w:rsidR="0052797D" w:rsidRPr="00395D98" w14:paraId="20D88CEC" w14:textId="77777777" w:rsidTr="0052797D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14:paraId="22E0B384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CLUB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9805" w:type="dxa"/>
            <w:gridSpan w:val="12"/>
            <w:vAlign w:val="center"/>
          </w:tcPr>
          <w:p w14:paraId="2153A473" w14:textId="77777777" w:rsidR="00E123D3" w:rsidRPr="0074340A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52797D" w:rsidRPr="00395D98" w14:paraId="04F9FE08" w14:textId="77777777" w:rsidTr="0052797D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14:paraId="2EA2F59A" w14:textId="77777777" w:rsidR="0074340A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VILLE</w:t>
            </w:r>
            <w:r w:rsidR="0074340A" w:rsidRPr="00743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9805" w:type="dxa"/>
            <w:gridSpan w:val="12"/>
            <w:vAlign w:val="center"/>
          </w:tcPr>
          <w:p w14:paraId="3CB4F3CE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2797D" w:rsidRPr="00395D98" w14:paraId="0C62B3F8" w14:textId="77777777" w:rsidTr="00395D98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14:paraId="0593245E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REGION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4158" w:type="dxa"/>
            <w:gridSpan w:val="6"/>
            <w:vAlign w:val="center"/>
          </w:tcPr>
          <w:p w14:paraId="78E6EB1C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516" w:type="dxa"/>
            <w:gridSpan w:val="2"/>
            <w:shd w:val="clear" w:color="auto" w:fill="D9D9D9"/>
            <w:vAlign w:val="center"/>
          </w:tcPr>
          <w:p w14:paraId="4DD67D85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AYS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4131" w:type="dxa"/>
            <w:gridSpan w:val="4"/>
            <w:vAlign w:val="center"/>
          </w:tcPr>
          <w:p w14:paraId="389A23F8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2797D" w:rsidRPr="00395D98" w14:paraId="6187C2B0" w14:textId="77777777" w:rsidTr="0052797D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14:paraId="419EE086" w14:textId="77777777" w:rsidR="0052797D" w:rsidRPr="0052797D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52797D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 DU CLUB</w:t>
            </w:r>
          </w:p>
        </w:tc>
        <w:tc>
          <w:tcPr>
            <w:tcW w:w="1203" w:type="dxa"/>
            <w:gridSpan w:val="2"/>
            <w:shd w:val="clear" w:color="auto" w:fill="D9D9D9"/>
            <w:vAlign w:val="center"/>
          </w:tcPr>
          <w:p w14:paraId="07184DB3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unicipal</w:t>
            </w:r>
          </w:p>
        </w:tc>
        <w:tc>
          <w:tcPr>
            <w:tcW w:w="404" w:type="dxa"/>
            <w:vAlign w:val="center"/>
          </w:tcPr>
          <w:p w14:paraId="4A697769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00" w:type="dxa"/>
            <w:shd w:val="clear" w:color="auto" w:fill="D9D9D9"/>
            <w:vAlign w:val="center"/>
          </w:tcPr>
          <w:p w14:paraId="4B16D781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Privé</w:t>
            </w:r>
          </w:p>
        </w:tc>
        <w:tc>
          <w:tcPr>
            <w:tcW w:w="443" w:type="dxa"/>
            <w:vAlign w:val="center"/>
          </w:tcPr>
          <w:p w14:paraId="465639F8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74FAAB38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JC</w:t>
            </w:r>
          </w:p>
        </w:tc>
        <w:tc>
          <w:tcPr>
            <w:tcW w:w="426" w:type="dxa"/>
            <w:vAlign w:val="center"/>
          </w:tcPr>
          <w:p w14:paraId="4F877229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A33819D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Omnisport</w:t>
            </w:r>
          </w:p>
        </w:tc>
        <w:tc>
          <w:tcPr>
            <w:tcW w:w="426" w:type="dxa"/>
            <w:vAlign w:val="center"/>
          </w:tcPr>
          <w:p w14:paraId="45001B08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149" w:type="dxa"/>
            <w:shd w:val="clear" w:color="auto" w:fill="D9D9D9"/>
            <w:vAlign w:val="center"/>
          </w:tcPr>
          <w:p w14:paraId="3019E82F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utre (Préciser)</w:t>
            </w:r>
          </w:p>
        </w:tc>
        <w:tc>
          <w:tcPr>
            <w:tcW w:w="2371" w:type="dxa"/>
            <w:vAlign w:val="center"/>
          </w:tcPr>
          <w:p w14:paraId="6CED2A97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2797D" w:rsidRPr="00395D98" w14:paraId="1E147531" w14:textId="77777777" w:rsidTr="0052797D">
        <w:trPr>
          <w:trHeight w:val="276"/>
          <w:jc w:val="center"/>
        </w:trPr>
        <w:tc>
          <w:tcPr>
            <w:tcW w:w="2245" w:type="dxa"/>
            <w:gridSpan w:val="2"/>
            <w:shd w:val="clear" w:color="auto" w:fill="D9D9D9"/>
            <w:vAlign w:val="center"/>
          </w:tcPr>
          <w:p w14:paraId="3044C011" w14:textId="77777777" w:rsidR="0052797D" w:rsidRPr="0052797D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52797D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ITE INTERNET</w:t>
            </w:r>
          </w:p>
        </w:tc>
        <w:tc>
          <w:tcPr>
            <w:tcW w:w="9049" w:type="dxa"/>
            <w:gridSpan w:val="11"/>
            <w:vAlign w:val="center"/>
          </w:tcPr>
          <w:p w14:paraId="588915C1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11E097BE" w14:textId="77777777" w:rsidR="0074340A" w:rsidRPr="00873D14" w:rsidRDefault="0074340A" w:rsidP="0052797D">
      <w:pPr>
        <w:spacing w:after="0"/>
        <w:jc w:val="center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4923"/>
        <w:gridCol w:w="5041"/>
      </w:tblGrid>
      <w:tr w:rsidR="0074340A" w:rsidRPr="00395D98" w14:paraId="5B9DDCDC" w14:textId="77777777" w:rsidTr="00E123D3">
        <w:trPr>
          <w:trHeight w:val="276"/>
          <w:jc w:val="center"/>
        </w:trPr>
        <w:tc>
          <w:tcPr>
            <w:tcW w:w="689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02A1DAD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30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AC164E5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PRESIDENT (club/section)</w:t>
            </w:r>
          </w:p>
        </w:tc>
        <w:tc>
          <w:tcPr>
            <w:tcW w:w="2182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848602A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SECRETAIRE / CORRESPONDANT</w:t>
            </w:r>
            <w:r w:rsidR="00CD6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(club/section)</w:t>
            </w:r>
          </w:p>
        </w:tc>
      </w:tr>
      <w:tr w:rsidR="0074340A" w:rsidRPr="00395D98" w14:paraId="209FC1F6" w14:textId="77777777" w:rsidTr="00E123D3">
        <w:trPr>
          <w:trHeight w:val="276"/>
          <w:jc w:val="center"/>
        </w:trPr>
        <w:tc>
          <w:tcPr>
            <w:tcW w:w="689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2EC733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tcBorders>
              <w:top w:val="single" w:sz="18" w:space="0" w:color="auto"/>
            </w:tcBorders>
            <w:vAlign w:val="center"/>
          </w:tcPr>
          <w:p w14:paraId="679CE337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tcBorders>
              <w:top w:val="single" w:sz="18" w:space="0" w:color="auto"/>
            </w:tcBorders>
            <w:vAlign w:val="center"/>
          </w:tcPr>
          <w:p w14:paraId="08C5A035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4340A" w:rsidRPr="00395D98" w14:paraId="128C07B7" w14:textId="77777777" w:rsidTr="00E123D3">
        <w:trPr>
          <w:trHeight w:val="276"/>
          <w:jc w:val="center"/>
        </w:trPr>
        <w:tc>
          <w:tcPr>
            <w:tcW w:w="68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E0B064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PRENOM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vAlign w:val="center"/>
          </w:tcPr>
          <w:p w14:paraId="65DBC4BE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vAlign w:val="center"/>
          </w:tcPr>
          <w:p w14:paraId="3B1793C0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D69A0" w:rsidRPr="00395D98" w14:paraId="45190F83" w14:textId="77777777" w:rsidTr="00E123D3">
        <w:trPr>
          <w:trHeight w:val="597"/>
          <w:jc w:val="center"/>
        </w:trPr>
        <w:tc>
          <w:tcPr>
            <w:tcW w:w="68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10BE97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ADRESSE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vAlign w:val="center"/>
          </w:tcPr>
          <w:p w14:paraId="1A6C68CC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vAlign w:val="center"/>
          </w:tcPr>
          <w:p w14:paraId="4BFD0797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14:paraId="3E9AC85B" w14:textId="77777777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14:paraId="6D74DE64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VILLE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vAlign w:val="center"/>
          </w:tcPr>
          <w:p w14:paraId="37849F4F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vAlign w:val="center"/>
          </w:tcPr>
          <w:p w14:paraId="75E072A3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14:paraId="0699C14B" w14:textId="77777777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14:paraId="53052FB0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CODE POSTAL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vAlign w:val="center"/>
          </w:tcPr>
          <w:p w14:paraId="09034A9B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vAlign w:val="center"/>
          </w:tcPr>
          <w:p w14:paraId="5E51E3B7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14:paraId="41907333" w14:textId="77777777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14:paraId="53991D9B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vAlign w:val="center"/>
          </w:tcPr>
          <w:p w14:paraId="3411A876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vAlign w:val="center"/>
          </w:tcPr>
          <w:p w14:paraId="247898F3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14:paraId="17359848" w14:textId="77777777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14:paraId="5DA04BF5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vAlign w:val="center"/>
          </w:tcPr>
          <w:p w14:paraId="698EED70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vAlign w:val="center"/>
          </w:tcPr>
          <w:p w14:paraId="2B37D00F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7E1FCAE8" w14:textId="77777777" w:rsidR="0074340A" w:rsidRPr="00873D14" w:rsidRDefault="0074340A" w:rsidP="0052797D">
      <w:pPr>
        <w:spacing w:after="0"/>
        <w:jc w:val="center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610"/>
        <w:gridCol w:w="2797"/>
        <w:gridCol w:w="2792"/>
        <w:gridCol w:w="2981"/>
      </w:tblGrid>
      <w:tr w:rsidR="00CD69A0" w:rsidRPr="00395D98" w14:paraId="49CE3C2B" w14:textId="77777777" w:rsidTr="00E123D3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B834CC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PROFESSEUR PRINCIPAL</w:t>
            </w:r>
          </w:p>
        </w:tc>
      </w:tr>
      <w:tr w:rsidR="00CD69A0" w:rsidRPr="00395D98" w14:paraId="5840EDD1" w14:textId="77777777" w:rsidTr="00E123D3">
        <w:trPr>
          <w:trHeight w:val="230"/>
          <w:jc w:val="center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7E71118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 et Prénom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972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78688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CD69A0" w:rsidRPr="00395D98" w14:paraId="41C71E33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DF03FAB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498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4C76DAC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CD69A0" w:rsidRPr="00395D98" w14:paraId="3D59C8D2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EDE65A5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98" w:type="pct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4EE19A0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5170761B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3879F4E2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IPLOM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  <w:p w14:paraId="39B45EB7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(DAF-DIF-BEES 1-ou autre)</w:t>
            </w:r>
          </w:p>
        </w:tc>
        <w:tc>
          <w:tcPr>
            <w:tcW w:w="1210" w:type="pct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7A25970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4DF80E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uméro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C31E6CF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Date de délivrance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14:paraId="31A8BED0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6FBAA8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10" w:type="pct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358987E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8DF1555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9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422597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618A53D5" w14:textId="77777777" w:rsidTr="003D0EA3">
        <w:trPr>
          <w:trHeight w:val="230"/>
          <w:jc w:val="center"/>
        </w:trPr>
        <w:tc>
          <w:tcPr>
            <w:tcW w:w="129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1AD0ACE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NT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FFKDA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10" w:type="pct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844120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C33C9F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GRADE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J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FMNITAI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F96AFE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14:paraId="46D9D412" w14:textId="77777777" w:rsidTr="00E123D3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2BF101D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2</w:t>
            </w:r>
            <w:r w:rsidRPr="00873D14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 xml:space="preserve"> PROFESSEUR OU ASSISTANT</w:t>
            </w:r>
          </w:p>
        </w:tc>
      </w:tr>
      <w:tr w:rsidR="00873D14" w:rsidRPr="00395D98" w14:paraId="0930AA2B" w14:textId="77777777" w:rsidTr="00E123D3">
        <w:trPr>
          <w:trHeight w:val="230"/>
          <w:jc w:val="center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2DA97E79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 et Prénom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972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65A9D1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14:paraId="54D3642A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AFCF509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498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55123B3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873D14" w:rsidRPr="00395D98" w14:paraId="697EDFBF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CB68CCD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98" w:type="pct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24483BF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4E907225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435A866B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IPLOM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  <w:p w14:paraId="02E37D28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(DAF-DIF-BEES 1-ou autre)</w:t>
            </w:r>
          </w:p>
        </w:tc>
        <w:tc>
          <w:tcPr>
            <w:tcW w:w="1210" w:type="pct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C45298A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579450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uméro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EE19150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Date de délivrance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14:paraId="0159C50A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77C53E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10" w:type="pct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BD6A029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3CB070E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9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DA8CD6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2F5E602E" w14:textId="77777777" w:rsidTr="003D0EA3">
        <w:trPr>
          <w:trHeight w:val="230"/>
          <w:jc w:val="center"/>
        </w:trPr>
        <w:tc>
          <w:tcPr>
            <w:tcW w:w="129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BE8B532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NT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FFKDA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10" w:type="pct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7C3194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86EE3C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GRADE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J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FMNITAI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E23C1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14:paraId="5DB1F670" w14:textId="77777777" w:rsidTr="00E123D3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29C9FF9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3</w:t>
            </w:r>
            <w:r w:rsidRPr="00873D14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CD6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 xml:space="preserve">PROFESSEUR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OU ASSISTANT</w:t>
            </w:r>
          </w:p>
        </w:tc>
      </w:tr>
      <w:tr w:rsidR="00873D14" w:rsidRPr="00395D98" w14:paraId="640C76D2" w14:textId="77777777" w:rsidTr="00E123D3">
        <w:trPr>
          <w:trHeight w:val="230"/>
          <w:jc w:val="center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F47FE82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 et Prénom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972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FB7035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14:paraId="63608782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D3740C3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498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BBC56F3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873D14" w:rsidRPr="00395D98" w14:paraId="40E7C4C9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93B8143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98" w:type="pct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ADAA48E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731B2F8D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16752DC3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IPLOM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  <w:p w14:paraId="2869440B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(DAF-DIF-BEES 1-ou autre)</w:t>
            </w:r>
          </w:p>
        </w:tc>
        <w:tc>
          <w:tcPr>
            <w:tcW w:w="1210" w:type="pct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964284B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6ABE55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uméro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4148ABD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Date de délivrance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14:paraId="7AE26B3C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4FC2B95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10" w:type="pct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920DA9C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C6F404E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9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02BB90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468898ED" w14:textId="77777777" w:rsidTr="003D0EA3">
        <w:trPr>
          <w:trHeight w:val="230"/>
          <w:jc w:val="center"/>
        </w:trPr>
        <w:tc>
          <w:tcPr>
            <w:tcW w:w="129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B38DA86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NT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FFKDA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10" w:type="pct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243F17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C952B3A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GRADE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J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FMNITAI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809B1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</w:tbl>
    <w:p w14:paraId="015F9CD6" w14:textId="77777777" w:rsidR="003D0EA3" w:rsidRPr="003D0EA3" w:rsidRDefault="003D0EA3" w:rsidP="003D0EA3">
      <w:pPr>
        <w:spacing w:after="0"/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* : CHAMPS OBLIGATOIRES</w:t>
      </w:r>
    </w:p>
    <w:p w14:paraId="4C105DF6" w14:textId="77777777" w:rsidR="003D0EA3" w:rsidRPr="003D0EA3" w:rsidRDefault="003D0EA3" w:rsidP="003D0EA3">
      <w:pPr>
        <w:spacing w:after="0"/>
        <w:rPr>
          <w:sz w:val="18"/>
          <w:szCs w:val="18"/>
        </w:rPr>
      </w:pPr>
      <w:r w:rsidRPr="003D0EA3">
        <w:rPr>
          <w:color w:val="FF0000"/>
          <w:sz w:val="18"/>
          <w:szCs w:val="18"/>
        </w:rPr>
        <w:t>JOINDRE OBLIGATOIREMENT LES PHOTOCOPIES DES DIPLÔMES DE GRADES ET D’ENSEIGNANT</w:t>
      </w:r>
    </w:p>
    <w:p w14:paraId="2AF18441" w14:textId="77777777" w:rsidR="003D0EA3" w:rsidRPr="003D0EA3" w:rsidRDefault="003D0EA3" w:rsidP="003D0EA3">
      <w:pPr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Tout formulaire de renseignements incomplet vous sera renvoyé et les mises à jour sur le site ne seront pas effectuées.</w:t>
      </w:r>
    </w:p>
    <w:p w14:paraId="0E6B8769" w14:textId="77777777" w:rsidR="003D0EA3" w:rsidRDefault="003D0EA3" w:rsidP="00CD7367">
      <w:pPr>
        <w:spacing w:after="0"/>
        <w:rPr>
          <w:sz w:val="24"/>
          <w:szCs w:val="24"/>
        </w:rPr>
      </w:pPr>
    </w:p>
    <w:tbl>
      <w:tblPr>
        <w:tblW w:w="11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3060"/>
        <w:gridCol w:w="3060"/>
        <w:gridCol w:w="3060"/>
      </w:tblGrid>
      <w:tr w:rsidR="00E123D3" w:rsidRPr="00395D98" w14:paraId="1AEB58DC" w14:textId="77777777" w:rsidTr="00716887">
        <w:trPr>
          <w:trHeight w:val="49"/>
          <w:jc w:val="center"/>
        </w:trPr>
        <w:tc>
          <w:tcPr>
            <w:tcW w:w="11198" w:type="dxa"/>
            <w:gridSpan w:val="4"/>
            <w:shd w:val="clear" w:color="auto" w:fill="D9D9D9"/>
            <w:vAlign w:val="center"/>
          </w:tcPr>
          <w:p w14:paraId="4E3679CC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DOJO (Salle principale)</w:t>
            </w:r>
          </w:p>
        </w:tc>
      </w:tr>
      <w:tr w:rsidR="00E123D3" w:rsidRPr="00395D98" w14:paraId="289B2273" w14:textId="77777777" w:rsidTr="00716887">
        <w:trPr>
          <w:trHeight w:val="102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51BCA9E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OM DU GYMNA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vAlign w:val="center"/>
          </w:tcPr>
          <w:p w14:paraId="4DCF667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2112DF4C" w14:textId="77777777" w:rsidTr="00716887">
        <w:trPr>
          <w:trHeight w:val="106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62855E3B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ADRES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vAlign w:val="center"/>
          </w:tcPr>
          <w:p w14:paraId="317CF013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6F93B00E" w14:textId="77777777" w:rsidTr="00716887">
        <w:trPr>
          <w:trHeight w:val="96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6C0D2AA4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VILL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vAlign w:val="center"/>
          </w:tcPr>
          <w:p w14:paraId="5029D315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593315A3" w14:textId="77777777" w:rsidTr="00716887">
        <w:trPr>
          <w:trHeight w:val="51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0FD60AB7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CODE POSTAL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vAlign w:val="center"/>
          </w:tcPr>
          <w:p w14:paraId="2165CB40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536DE41" w14:textId="77777777" w:rsidTr="00716887">
        <w:trPr>
          <w:trHeight w:val="197"/>
          <w:jc w:val="center"/>
        </w:trPr>
        <w:tc>
          <w:tcPr>
            <w:tcW w:w="20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D201AF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JOURS</w:t>
            </w:r>
          </w:p>
          <w:p w14:paraId="6E974687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T</w:t>
            </w:r>
          </w:p>
          <w:p w14:paraId="3C798C79" w14:textId="77777777" w:rsid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HORAIRES</w:t>
            </w:r>
          </w:p>
          <w:p w14:paraId="1E0ED94C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ES COURS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B2FC32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SECTION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14:paraId="7F81DDDB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ADULTES, ADOS (Age), autres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2916A4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JOUR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14:paraId="275663A0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LUNDI-MARDI-MERCREDI..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38C6FE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HORAIRE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14:paraId="195481ED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F9579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CA28FAD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36ECCCC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CB365C8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101978B2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091386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93EDEE3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BF970D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B6A17A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2F1CFF9D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380C25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D36CC38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A4565F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364DA7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F922F92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86E65B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03FED0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F73FED4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003DF17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1761B3C7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37F96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C681745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051A20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6C10ECD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35DD83C1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3AA2F3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68A0CF5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91FF43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9E79F78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33A57597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E144FB2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3C420534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4BCE75CE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4A8A387A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6D9CF074" w14:textId="77777777" w:rsidR="00E123D3" w:rsidRDefault="00E123D3" w:rsidP="00CD7367">
      <w:pPr>
        <w:spacing w:after="0"/>
        <w:rPr>
          <w:sz w:val="24"/>
          <w:szCs w:val="24"/>
        </w:rPr>
      </w:pPr>
    </w:p>
    <w:tbl>
      <w:tblPr>
        <w:tblW w:w="11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3060"/>
        <w:gridCol w:w="3060"/>
        <w:gridCol w:w="3060"/>
      </w:tblGrid>
      <w:tr w:rsidR="00E123D3" w:rsidRPr="00395D98" w14:paraId="72748A08" w14:textId="77777777" w:rsidTr="00716887">
        <w:trPr>
          <w:trHeight w:val="49"/>
          <w:jc w:val="center"/>
        </w:trPr>
        <w:tc>
          <w:tcPr>
            <w:tcW w:w="11198" w:type="dxa"/>
            <w:gridSpan w:val="4"/>
            <w:shd w:val="clear" w:color="auto" w:fill="D9D9D9"/>
            <w:vAlign w:val="center"/>
          </w:tcPr>
          <w:p w14:paraId="38C180BC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DOJO (Autres salles)</w:t>
            </w:r>
          </w:p>
        </w:tc>
      </w:tr>
      <w:tr w:rsidR="00E123D3" w:rsidRPr="00395D98" w14:paraId="799E3CA4" w14:textId="77777777" w:rsidTr="00716887">
        <w:trPr>
          <w:trHeight w:val="102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7BE037A9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OM DU GYMNA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vAlign w:val="center"/>
          </w:tcPr>
          <w:p w14:paraId="63C437D1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2B2A5861" w14:textId="77777777" w:rsidTr="00716887">
        <w:trPr>
          <w:trHeight w:val="106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4689591D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ADRES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vAlign w:val="center"/>
          </w:tcPr>
          <w:p w14:paraId="1E2C78FE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5084ED3A" w14:textId="77777777" w:rsidTr="00716887">
        <w:trPr>
          <w:trHeight w:val="96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128D4C3F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VILL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vAlign w:val="center"/>
          </w:tcPr>
          <w:p w14:paraId="51B2B98B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559C370B" w14:textId="77777777" w:rsidTr="00716887">
        <w:trPr>
          <w:trHeight w:val="51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168D9AD9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CODE POSTAL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vAlign w:val="center"/>
          </w:tcPr>
          <w:p w14:paraId="517A22F7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0CBE3CAE" w14:textId="77777777" w:rsidTr="00716887">
        <w:trPr>
          <w:trHeight w:val="197"/>
          <w:jc w:val="center"/>
        </w:trPr>
        <w:tc>
          <w:tcPr>
            <w:tcW w:w="20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F88E9D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JOURS</w:t>
            </w:r>
          </w:p>
          <w:p w14:paraId="2E841346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T</w:t>
            </w:r>
          </w:p>
          <w:p w14:paraId="1BE43009" w14:textId="77777777" w:rsid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HORAIRES</w:t>
            </w:r>
          </w:p>
          <w:p w14:paraId="1C138750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ES COURS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3ACAD3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SECTION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14:paraId="4E83D46C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ADULTES, ADOS (Age), autres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790FEC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JOUR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14:paraId="69649EA8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LUNDI-MARDI-MERCREDI..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278FA3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HORAIRE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14:paraId="459C0190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2A983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21EF209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83844F9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1BAC81F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92E4FF2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F4C2E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4E6371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EDB598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006350F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3A790E93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BDEC68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122FE1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79931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10BBDB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7CFE53F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30E260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B6956B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3307C2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617BD8F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51C0624F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9A9AF8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F380A5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3F0806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C7A7AA9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69EAD67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886463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780152F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7B9A98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8A8966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848B966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06F4D6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08F9C53C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71104D9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197D5593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18FD6575" w14:textId="77777777" w:rsidR="003D0EA3" w:rsidRPr="003D0EA3" w:rsidRDefault="003D0EA3" w:rsidP="003D0EA3">
      <w:pPr>
        <w:spacing w:after="0"/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* : CHAMPS OBLIGATOIRES</w:t>
      </w:r>
    </w:p>
    <w:p w14:paraId="4C2A0674" w14:textId="77777777" w:rsidR="003D0EA3" w:rsidRPr="003D0EA3" w:rsidRDefault="003D0EA3" w:rsidP="003D0EA3">
      <w:pPr>
        <w:spacing w:after="0"/>
        <w:rPr>
          <w:sz w:val="18"/>
          <w:szCs w:val="18"/>
        </w:rPr>
      </w:pPr>
      <w:r w:rsidRPr="003D0EA3">
        <w:rPr>
          <w:color w:val="FF0000"/>
          <w:sz w:val="18"/>
          <w:szCs w:val="18"/>
        </w:rPr>
        <w:t>JOINDRE OBLIGATOIREMENT LES PHOTOCOPIES DES DIPLÔMES DE GRADES ET D’ENSEIGNANT</w:t>
      </w:r>
    </w:p>
    <w:p w14:paraId="03467EE3" w14:textId="77777777" w:rsidR="003D0EA3" w:rsidRPr="003D0EA3" w:rsidRDefault="003D0EA3" w:rsidP="003D0EA3">
      <w:pPr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Tout formulaire de renseignements incomplet vous sera renvoyé et les mises à jour sur le site ne seront pas effectuées.</w:t>
      </w:r>
    </w:p>
    <w:p w14:paraId="427E8FC6" w14:textId="6DF1661B" w:rsidR="00E123D3" w:rsidRDefault="00E123D3" w:rsidP="00CD7367">
      <w:pPr>
        <w:spacing w:after="0"/>
        <w:rPr>
          <w:sz w:val="24"/>
          <w:szCs w:val="24"/>
        </w:rPr>
      </w:pPr>
      <w:r w:rsidRPr="004D204F">
        <w:rPr>
          <w:b/>
          <w:sz w:val="24"/>
          <w:szCs w:val="24"/>
          <w:u w:val="single"/>
        </w:rPr>
        <w:t>Merci de bien vouloir remplir informatiquement</w:t>
      </w:r>
      <w:r>
        <w:rPr>
          <w:sz w:val="24"/>
          <w:szCs w:val="24"/>
        </w:rPr>
        <w:t xml:space="preserve"> cette fiche de renseignement</w:t>
      </w:r>
      <w:r w:rsidR="00C924D6">
        <w:rPr>
          <w:sz w:val="24"/>
          <w:szCs w:val="24"/>
        </w:rPr>
        <w:t>s</w:t>
      </w:r>
      <w:r>
        <w:rPr>
          <w:sz w:val="24"/>
          <w:szCs w:val="24"/>
        </w:rPr>
        <w:t xml:space="preserve"> club et de bien vouloir nous la </w:t>
      </w:r>
      <w:r w:rsidRPr="004D204F">
        <w:rPr>
          <w:b/>
          <w:sz w:val="24"/>
          <w:szCs w:val="24"/>
          <w:u w:val="single"/>
        </w:rPr>
        <w:t>renvoyer par mail</w:t>
      </w:r>
      <w:r>
        <w:rPr>
          <w:sz w:val="24"/>
          <w:szCs w:val="24"/>
        </w:rPr>
        <w:t xml:space="preserve"> aux adresses </w:t>
      </w:r>
      <w:hyperlink r:id="rId8" w:history="1">
        <w:r w:rsidR="003D2104" w:rsidRPr="00C9177A">
          <w:rPr>
            <w:rStyle w:val="Lienhypertexte"/>
            <w:sz w:val="24"/>
            <w:szCs w:val="24"/>
          </w:rPr>
          <w:t>president@efntj.fr</w:t>
        </w:r>
      </w:hyperlink>
      <w:r>
        <w:rPr>
          <w:sz w:val="24"/>
          <w:szCs w:val="24"/>
        </w:rPr>
        <w:t xml:space="preserve"> et </w:t>
      </w:r>
      <w:hyperlink r:id="rId9" w:history="1">
        <w:r w:rsidR="003D2104" w:rsidRPr="00C9177A">
          <w:rPr>
            <w:rStyle w:val="Lienhypertexte"/>
            <w:sz w:val="24"/>
            <w:szCs w:val="24"/>
          </w:rPr>
          <w:t>secretaire@efntj.fr</w:t>
        </w:r>
      </w:hyperlink>
      <w:r>
        <w:rPr>
          <w:sz w:val="24"/>
          <w:szCs w:val="24"/>
        </w:rPr>
        <w:t xml:space="preserve"> </w:t>
      </w:r>
    </w:p>
    <w:p w14:paraId="0C5E7973" w14:textId="77777777" w:rsidR="0041699C" w:rsidRDefault="0041699C" w:rsidP="00CD7367">
      <w:pPr>
        <w:spacing w:after="0"/>
        <w:rPr>
          <w:sz w:val="24"/>
          <w:szCs w:val="24"/>
        </w:rPr>
      </w:pPr>
    </w:p>
    <w:p w14:paraId="1F65E514" w14:textId="77777777" w:rsidR="00E123D3" w:rsidRDefault="00E123D3" w:rsidP="00CD7367">
      <w:pPr>
        <w:spacing w:after="0"/>
        <w:rPr>
          <w:sz w:val="24"/>
          <w:szCs w:val="24"/>
        </w:rPr>
      </w:pPr>
      <w:r>
        <w:rPr>
          <w:sz w:val="24"/>
          <w:szCs w:val="24"/>
        </w:rPr>
        <w:t>Cordialement</w:t>
      </w:r>
    </w:p>
    <w:p w14:paraId="231201DD" w14:textId="77777777" w:rsidR="00E123D3" w:rsidRDefault="0041699C" w:rsidP="005E34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E123D3">
        <w:rPr>
          <w:sz w:val="24"/>
          <w:szCs w:val="24"/>
        </w:rPr>
        <w:t>Président de l’EFNTJ</w:t>
      </w:r>
    </w:p>
    <w:sectPr w:rsidR="00E123D3" w:rsidSect="00873D14">
      <w:headerReference w:type="default" r:id="rId10"/>
      <w:footerReference w:type="default" r:id="rId11"/>
      <w:pgSz w:w="11906" w:h="16838"/>
      <w:pgMar w:top="1063" w:right="282" w:bottom="1417" w:left="284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1755" w14:textId="77777777" w:rsidR="000F19EE" w:rsidRDefault="000F19EE" w:rsidP="00CD7367">
      <w:pPr>
        <w:spacing w:after="0" w:line="240" w:lineRule="auto"/>
      </w:pPr>
      <w:r>
        <w:separator/>
      </w:r>
    </w:p>
  </w:endnote>
  <w:endnote w:type="continuationSeparator" w:id="0">
    <w:p w14:paraId="7BEFAC06" w14:textId="77777777" w:rsidR="000F19EE" w:rsidRDefault="000F19EE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C7A5" w14:textId="77777777" w:rsidR="008B6E10" w:rsidRDefault="008B6E10" w:rsidP="008B6E10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14:paraId="1E84F3D6" w14:textId="77777777" w:rsidR="008B6E10" w:rsidRPr="005F6E1C" w:rsidRDefault="008B6E10" w:rsidP="008B6E10">
    <w:pPr>
      <w:pStyle w:val="Pieddepage"/>
      <w:jc w:val="center"/>
      <w:rPr>
        <w:b/>
        <w:i/>
        <w:color w:val="FF0000"/>
      </w:rPr>
    </w:pPr>
  </w:p>
  <w:p w14:paraId="6D8B2BFC" w14:textId="70F34D7F" w:rsidR="008B6E10" w:rsidRDefault="003D2104" w:rsidP="008B6E10">
    <w:pPr>
      <w:pStyle w:val="Pieddepage"/>
      <w:jc w:val="center"/>
    </w:pPr>
    <w:hyperlink r:id="rId1" w:history="1">
      <w:r w:rsidRPr="00C9177A">
        <w:rPr>
          <w:rStyle w:val="Lienhypertexte"/>
        </w:rPr>
        <w:t>secretaire@efntj.fr</w:t>
      </w:r>
    </w:hyperlink>
  </w:p>
  <w:p w14:paraId="0F235B2F" w14:textId="7044F05B" w:rsidR="008B6E10" w:rsidRPr="0041699C" w:rsidRDefault="003D2104" w:rsidP="008B6E10">
    <w:pPr>
      <w:pStyle w:val="Pieddepage"/>
      <w:jc w:val="center"/>
      <w:rPr>
        <w:lang w:val="en-US"/>
      </w:rPr>
    </w:pPr>
    <w:hyperlink r:id="rId2" w:history="1">
      <w:r w:rsidRPr="00C9177A">
        <w:rPr>
          <w:rStyle w:val="Lienhypertexte"/>
          <w:lang w:val="en-US"/>
        </w:rPr>
        <w:t>president@efntj.fr</w:t>
      </w:r>
    </w:hyperlink>
  </w:p>
  <w:p w14:paraId="5A6DDEA2" w14:textId="46BDDF78" w:rsidR="008B6E10" w:rsidRPr="0041699C" w:rsidRDefault="003D2104" w:rsidP="008B6E10">
    <w:pPr>
      <w:spacing w:after="0"/>
      <w:jc w:val="center"/>
      <w:rPr>
        <w:b/>
        <w:lang w:val="en-US"/>
      </w:rPr>
    </w:pPr>
    <w:hyperlink r:id="rId3" w:history="1">
      <w:r w:rsidRPr="00C9177A">
        <w:rPr>
          <w:rStyle w:val="Lienhypertexte"/>
          <w:lang w:val="en-US"/>
        </w:rPr>
        <w:t>tresorier@efntj.fr</w:t>
      </w:r>
    </w:hyperlink>
  </w:p>
  <w:p w14:paraId="4402CE69" w14:textId="77777777" w:rsidR="005F6E1C" w:rsidRPr="008B6E10" w:rsidRDefault="008B6E10" w:rsidP="008B6E10">
    <w:pPr>
      <w:spacing w:after="0"/>
      <w:jc w:val="right"/>
      <w:rPr>
        <w:b/>
      </w:rPr>
    </w:pPr>
    <w:r w:rsidRPr="0041699C">
      <w:rPr>
        <w:b/>
        <w:lang w:val="en-US"/>
      </w:rPr>
      <w:t xml:space="preserve">Page </w:t>
    </w:r>
    <w:r w:rsidR="00591CC2" w:rsidRPr="005F6E1C">
      <w:rPr>
        <w:b/>
      </w:rPr>
      <w:fldChar w:fldCharType="begin"/>
    </w:r>
    <w:r w:rsidRPr="005F6E1C">
      <w:rPr>
        <w:b/>
      </w:rPr>
      <w:instrText xml:space="preserve"> PAGE </w:instrText>
    </w:r>
    <w:r w:rsidR="00591CC2" w:rsidRPr="005F6E1C">
      <w:rPr>
        <w:b/>
      </w:rPr>
      <w:fldChar w:fldCharType="separate"/>
    </w:r>
    <w:r w:rsidR="007A10A0">
      <w:rPr>
        <w:b/>
        <w:noProof/>
      </w:rPr>
      <w:t>1</w:t>
    </w:r>
    <w:r w:rsidR="00591CC2" w:rsidRPr="005F6E1C">
      <w:rPr>
        <w:b/>
      </w:rPr>
      <w:fldChar w:fldCharType="end"/>
    </w:r>
    <w:r w:rsidRPr="005F6E1C">
      <w:rPr>
        <w:b/>
      </w:rPr>
      <w:t xml:space="preserve"> sur </w:t>
    </w:r>
    <w:r w:rsidR="00591CC2" w:rsidRPr="005F6E1C">
      <w:rPr>
        <w:b/>
      </w:rPr>
      <w:fldChar w:fldCharType="begin"/>
    </w:r>
    <w:r w:rsidRPr="005F6E1C">
      <w:rPr>
        <w:b/>
      </w:rPr>
      <w:instrText xml:space="preserve"> NUMPAGES  </w:instrText>
    </w:r>
    <w:r w:rsidR="00591CC2" w:rsidRPr="005F6E1C">
      <w:rPr>
        <w:b/>
      </w:rPr>
      <w:fldChar w:fldCharType="separate"/>
    </w:r>
    <w:r w:rsidR="007A10A0">
      <w:rPr>
        <w:b/>
        <w:noProof/>
      </w:rPr>
      <w:t>2</w:t>
    </w:r>
    <w:r w:rsidR="00591CC2" w:rsidRPr="005F6E1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087D7" w14:textId="77777777" w:rsidR="000F19EE" w:rsidRDefault="000F19EE" w:rsidP="00CD7367">
      <w:pPr>
        <w:spacing w:after="0" w:line="240" w:lineRule="auto"/>
      </w:pPr>
      <w:r>
        <w:separator/>
      </w:r>
    </w:p>
  </w:footnote>
  <w:footnote w:type="continuationSeparator" w:id="0">
    <w:p w14:paraId="24A0AC35" w14:textId="77777777" w:rsidR="000F19EE" w:rsidRDefault="000F19EE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9EC5" w14:textId="77777777" w:rsidR="00122658" w:rsidRPr="0074340A" w:rsidRDefault="00000000" w:rsidP="00EC76CC">
    <w:pPr>
      <w:pStyle w:val="En-tte"/>
      <w:ind w:left="1134"/>
      <w:jc w:val="center"/>
      <w:rPr>
        <w:b/>
        <w:sz w:val="48"/>
        <w:szCs w:val="48"/>
      </w:rPr>
    </w:pPr>
    <w:r>
      <w:rPr>
        <w:noProof/>
      </w:rPr>
      <w:pict w14:anchorId="2E49A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1.15pt;margin-top:-31.5pt;width:120pt;height:120pt;z-index:1">
          <v:imagedata r:id="rId1" o:title="EFNTJ - logo v1 cmjn"/>
        </v:shape>
      </w:pict>
    </w:r>
    <w:r w:rsidR="00232839" w:rsidRPr="0074340A">
      <w:rPr>
        <w:b/>
        <w:sz w:val="48"/>
        <w:szCs w:val="48"/>
      </w:rPr>
      <w:t>E.F.N.T.J</w:t>
    </w:r>
  </w:p>
  <w:p w14:paraId="4CCCBEF6" w14:textId="77777777" w:rsidR="00C71BF7" w:rsidRPr="00C71BF7" w:rsidRDefault="00C71BF7" w:rsidP="00EC76CC">
    <w:pPr>
      <w:pStyle w:val="En-tte"/>
      <w:ind w:left="1134"/>
      <w:jc w:val="center"/>
      <w:rPr>
        <w:b/>
        <w:sz w:val="48"/>
        <w:szCs w:val="48"/>
      </w:rPr>
    </w:pPr>
    <w:r w:rsidRPr="00C71BF7">
      <w:rPr>
        <w:b/>
        <w:sz w:val="48"/>
        <w:szCs w:val="48"/>
      </w:rPr>
      <w:t>FORMULAIRE RENSEIGNEMENTS CLUB</w:t>
    </w:r>
  </w:p>
  <w:p w14:paraId="65C6C393" w14:textId="77777777" w:rsidR="00122658" w:rsidRPr="008B6E10" w:rsidRDefault="00122658" w:rsidP="00122658">
    <w:pPr>
      <w:pStyle w:val="En-tte"/>
      <w:ind w:left="1134"/>
      <w:jc w:val="center"/>
      <w:rPr>
        <w:sz w:val="24"/>
        <w:szCs w:val="24"/>
      </w:rPr>
    </w:pPr>
    <w:r w:rsidRPr="008B6E10">
      <w:rPr>
        <w:sz w:val="24"/>
        <w:szCs w:val="24"/>
      </w:rPr>
      <w:t>École Française de Nihon Tai Jitsu / Ju Jitsu et disciplines associées</w:t>
    </w:r>
  </w:p>
  <w:p w14:paraId="1549C0F0" w14:textId="77777777" w:rsidR="00122658" w:rsidRPr="008B6E10" w:rsidRDefault="00122658" w:rsidP="00122658">
    <w:pPr>
      <w:pStyle w:val="En-tte"/>
      <w:ind w:left="1134"/>
      <w:jc w:val="center"/>
      <w:rPr>
        <w:sz w:val="24"/>
        <w:szCs w:val="24"/>
      </w:rPr>
    </w:pPr>
    <w:r w:rsidRPr="008B6E10">
      <w:rPr>
        <w:sz w:val="24"/>
        <w:szCs w:val="24"/>
      </w:rPr>
      <w:t xml:space="preserve">Siège social : </w:t>
    </w:r>
    <w:r w:rsidR="0041699C">
      <w:rPr>
        <w:sz w:val="24"/>
        <w:szCs w:val="24"/>
      </w:rPr>
      <w:t>550 Les Guiletières 72250 PARIGNE L’EVEQUE</w:t>
    </w:r>
  </w:p>
  <w:p w14:paraId="497B6531" w14:textId="77777777" w:rsidR="00122658" w:rsidRPr="008B6E10" w:rsidRDefault="00122658" w:rsidP="00122658">
    <w:pPr>
      <w:pStyle w:val="En-tte"/>
      <w:ind w:left="1134"/>
      <w:jc w:val="center"/>
      <w:rPr>
        <w:sz w:val="24"/>
        <w:szCs w:val="24"/>
      </w:rPr>
    </w:pPr>
    <w:r w:rsidRPr="008B6E10">
      <w:rPr>
        <w:sz w:val="24"/>
        <w:szCs w:val="24"/>
      </w:rPr>
      <w:t>N°W561003913</w:t>
    </w:r>
  </w:p>
  <w:p w14:paraId="1DE5F6DF" w14:textId="77777777" w:rsidR="00EC76CC" w:rsidRDefault="00EC76CC" w:rsidP="00EC76CC">
    <w:pPr>
      <w:pStyle w:val="En-tte"/>
      <w:ind w:left="1134"/>
      <w:jc w:val="center"/>
    </w:pPr>
  </w:p>
  <w:p w14:paraId="1A3C9C56" w14:textId="77777777" w:rsidR="00EC76CC" w:rsidRDefault="00EC76CC" w:rsidP="00EC76CC">
    <w:pPr>
      <w:pStyle w:val="En-tte"/>
      <w:ind w:left="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87.25pt;height:1187.25pt" o:bullet="t">
        <v:imagedata r:id="rId1" o:title="ROND NTJ H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15686">
    <w:abstractNumId w:val="4"/>
  </w:num>
  <w:num w:numId="2" w16cid:durableId="1205799322">
    <w:abstractNumId w:val="3"/>
  </w:num>
  <w:num w:numId="3" w16cid:durableId="985623221">
    <w:abstractNumId w:val="6"/>
  </w:num>
  <w:num w:numId="4" w16cid:durableId="355276724">
    <w:abstractNumId w:val="5"/>
  </w:num>
  <w:num w:numId="5" w16cid:durableId="1619069432">
    <w:abstractNumId w:val="0"/>
  </w:num>
  <w:num w:numId="6" w16cid:durableId="1750032923">
    <w:abstractNumId w:val="2"/>
  </w:num>
  <w:num w:numId="7" w16cid:durableId="1256092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0A1D"/>
    <w:rsid w:val="000067CC"/>
    <w:rsid w:val="000952CF"/>
    <w:rsid w:val="000C4B7B"/>
    <w:rsid w:val="000D7465"/>
    <w:rsid w:val="000E437A"/>
    <w:rsid w:val="000F19EE"/>
    <w:rsid w:val="00120E6A"/>
    <w:rsid w:val="00122658"/>
    <w:rsid w:val="001527C4"/>
    <w:rsid w:val="0020416B"/>
    <w:rsid w:val="00204FCC"/>
    <w:rsid w:val="00232839"/>
    <w:rsid w:val="00253343"/>
    <w:rsid w:val="0027468C"/>
    <w:rsid w:val="00281C40"/>
    <w:rsid w:val="002C4F70"/>
    <w:rsid w:val="002E240D"/>
    <w:rsid w:val="00340E69"/>
    <w:rsid w:val="00395D98"/>
    <w:rsid w:val="003C525C"/>
    <w:rsid w:val="003D0EA3"/>
    <w:rsid w:val="003D2104"/>
    <w:rsid w:val="0041699C"/>
    <w:rsid w:val="00446A04"/>
    <w:rsid w:val="00452CF8"/>
    <w:rsid w:val="00460185"/>
    <w:rsid w:val="004D204F"/>
    <w:rsid w:val="004E4210"/>
    <w:rsid w:val="004F1685"/>
    <w:rsid w:val="0052797D"/>
    <w:rsid w:val="00560C36"/>
    <w:rsid w:val="00591CC2"/>
    <w:rsid w:val="005C4766"/>
    <w:rsid w:val="005D25C0"/>
    <w:rsid w:val="005E34F9"/>
    <w:rsid w:val="005F6E1C"/>
    <w:rsid w:val="007115D8"/>
    <w:rsid w:val="007144A2"/>
    <w:rsid w:val="00716887"/>
    <w:rsid w:val="007231E0"/>
    <w:rsid w:val="0074340A"/>
    <w:rsid w:val="00777862"/>
    <w:rsid w:val="007A10A0"/>
    <w:rsid w:val="007C3A79"/>
    <w:rsid w:val="007D4B6A"/>
    <w:rsid w:val="007E4E06"/>
    <w:rsid w:val="008126E2"/>
    <w:rsid w:val="008155D9"/>
    <w:rsid w:val="0081768A"/>
    <w:rsid w:val="0082617F"/>
    <w:rsid w:val="00872E54"/>
    <w:rsid w:val="00873D14"/>
    <w:rsid w:val="008753DD"/>
    <w:rsid w:val="008B6E10"/>
    <w:rsid w:val="009E0A1D"/>
    <w:rsid w:val="00A35E6D"/>
    <w:rsid w:val="00A843C7"/>
    <w:rsid w:val="00B048C8"/>
    <w:rsid w:val="00B43C9E"/>
    <w:rsid w:val="00B4435D"/>
    <w:rsid w:val="00BD026F"/>
    <w:rsid w:val="00BF606B"/>
    <w:rsid w:val="00C032F0"/>
    <w:rsid w:val="00C120F3"/>
    <w:rsid w:val="00C40844"/>
    <w:rsid w:val="00C71BF7"/>
    <w:rsid w:val="00C924D6"/>
    <w:rsid w:val="00CD0BD4"/>
    <w:rsid w:val="00CD69A0"/>
    <w:rsid w:val="00CD7367"/>
    <w:rsid w:val="00D140B7"/>
    <w:rsid w:val="00D30F7B"/>
    <w:rsid w:val="00DB54CD"/>
    <w:rsid w:val="00DF266D"/>
    <w:rsid w:val="00E123D3"/>
    <w:rsid w:val="00E2042E"/>
    <w:rsid w:val="00E36868"/>
    <w:rsid w:val="00E63A39"/>
    <w:rsid w:val="00EC76CC"/>
    <w:rsid w:val="00F75983"/>
    <w:rsid w:val="00FA1821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3CB611"/>
  <w15:docId w15:val="{99320E8D-70F0-44F6-B7FE-16624759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A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uiPriority w:val="99"/>
    <w:unhideWhenUsed/>
    <w:rsid w:val="000C4B7B"/>
    <w:rPr>
      <w:color w:val="0000FF"/>
      <w:u w:val="single"/>
    </w:rPr>
  </w:style>
  <w:style w:type="character" w:styleId="Accentuation">
    <w:name w:val="Emphasis"/>
    <w:uiPriority w:val="20"/>
    <w:qFormat/>
    <w:rsid w:val="00232839"/>
    <w:rPr>
      <w:i/>
      <w:iCs/>
    </w:rPr>
  </w:style>
  <w:style w:type="character" w:styleId="Mentionnonrsolue">
    <w:name w:val="Unresolved Mention"/>
    <w:uiPriority w:val="99"/>
    <w:semiHidden/>
    <w:unhideWhenUsed/>
    <w:rsid w:val="003D2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efntj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ire@efntj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efntj.fr" TargetMode="External"/><Relationship Id="rId2" Type="http://schemas.openxmlformats.org/officeDocument/2006/relationships/hyperlink" Target="mailto:president@efntj.fr" TargetMode="External"/><Relationship Id="rId1" Type="http://schemas.openxmlformats.org/officeDocument/2006/relationships/hyperlink" Target="mailto:secretaire@efntj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DAB3-CC19-4540-8BFB-0E794806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30" baseType="variant">
      <vt:variant>
        <vt:i4>6619229</vt:i4>
      </vt:variant>
      <vt:variant>
        <vt:i4>3</vt:i4>
      </vt:variant>
      <vt:variant>
        <vt:i4>0</vt:i4>
      </vt:variant>
      <vt:variant>
        <vt:i4>5</vt:i4>
      </vt:variant>
      <vt:variant>
        <vt:lpwstr>mailto:secretaire@nihon-tai-jitsu.fr</vt:lpwstr>
      </vt:variant>
      <vt:variant>
        <vt:lpwstr/>
      </vt:variant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tresorier@nihon-tai-jitsu.fr</vt:lpwstr>
      </vt:variant>
      <vt:variant>
        <vt:lpwstr/>
      </vt:variant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  <vt:variant>
        <vt:i4>6619229</vt:i4>
      </vt:variant>
      <vt:variant>
        <vt:i4>0</vt:i4>
      </vt:variant>
      <vt:variant>
        <vt:i4>0</vt:i4>
      </vt:variant>
      <vt:variant>
        <vt:i4>5</vt:i4>
      </vt:variant>
      <vt:variant>
        <vt:lpwstr>mailto:secretaire@nihon-tai-jits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NTJ</dc:creator>
  <cp:keywords/>
  <cp:lastModifiedBy>Thierry BARNABE</cp:lastModifiedBy>
  <cp:revision>3</cp:revision>
  <cp:lastPrinted>2014-07-02T19:06:00Z</cp:lastPrinted>
  <dcterms:created xsi:type="dcterms:W3CDTF">2023-09-07T17:12:00Z</dcterms:created>
  <dcterms:modified xsi:type="dcterms:W3CDTF">2025-11-23T10:27:00Z</dcterms:modified>
</cp:coreProperties>
</file>